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C056" w14:textId="38EC9A23" w:rsidR="00F76923" w:rsidRDefault="005B1EE5" w:rsidP="00246E9F">
      <w:pPr>
        <w:pStyle w:val="Nadpis1"/>
        <w:spacing w:before="204"/>
        <w:ind w:left="0"/>
        <w:jc w:val="center"/>
      </w:pPr>
      <w:bookmarkStart w:id="0" w:name="_GoBack"/>
      <w:bookmarkEnd w:id="0"/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97343" w14:textId="77777777" w:rsidR="00672462" w:rsidRDefault="00672462" w:rsidP="00B621D3">
      <w:r>
        <w:separator/>
      </w:r>
    </w:p>
  </w:endnote>
  <w:endnote w:type="continuationSeparator" w:id="0">
    <w:p w14:paraId="5B2C2105" w14:textId="77777777" w:rsidR="00672462" w:rsidRDefault="0067246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D2B79" w14:textId="77777777" w:rsidR="00672462" w:rsidRDefault="00672462" w:rsidP="00B621D3">
      <w:r>
        <w:separator/>
      </w:r>
    </w:p>
  </w:footnote>
  <w:footnote w:type="continuationSeparator" w:id="0">
    <w:p w14:paraId="0EF5865B" w14:textId="77777777" w:rsidR="00672462" w:rsidRDefault="00672462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19672C"/>
    <w:rsid w:val="00246E9F"/>
    <w:rsid w:val="002729E2"/>
    <w:rsid w:val="002C46C1"/>
    <w:rsid w:val="0059260A"/>
    <w:rsid w:val="005B1EE5"/>
    <w:rsid w:val="0063294B"/>
    <w:rsid w:val="00672462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5088F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6A36120-7D1D-41D6-9E38-93F018EB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6FEB-0E06-48FE-AFED-FF1B531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tarína Zborovančíková</cp:lastModifiedBy>
  <cp:revision>2</cp:revision>
  <dcterms:created xsi:type="dcterms:W3CDTF">2021-07-12T08:53:00Z</dcterms:created>
  <dcterms:modified xsi:type="dcterms:W3CDTF">2021-07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